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CB" w:rsidRPr="00A647D8" w:rsidRDefault="004729CB" w:rsidP="004729CB"/>
    <w:p w:rsidR="004729CB" w:rsidRPr="009F402C" w:rsidRDefault="004729CB" w:rsidP="004729CB">
      <w:pPr>
        <w:tabs>
          <w:tab w:val="left" w:pos="3975"/>
        </w:tabs>
        <w:jc w:val="center"/>
        <w:rPr>
          <w:sz w:val="28"/>
          <w:szCs w:val="28"/>
        </w:rPr>
      </w:pPr>
      <w:r w:rsidRPr="009F402C">
        <w:rPr>
          <w:noProof/>
          <w:sz w:val="28"/>
          <w:szCs w:val="28"/>
        </w:rPr>
        <w:drawing>
          <wp:inline distT="0" distB="0" distL="0" distR="0" wp14:anchorId="45A33AEB" wp14:editId="22181D4B">
            <wp:extent cx="641985" cy="6642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CB" w:rsidRPr="009F402C" w:rsidRDefault="004729CB" w:rsidP="0040023E">
      <w:pPr>
        <w:tabs>
          <w:tab w:val="left" w:pos="2865"/>
        </w:tabs>
        <w:jc w:val="center"/>
      </w:pPr>
    </w:p>
    <w:p w:rsidR="0040023E" w:rsidRPr="0040023E" w:rsidRDefault="0040023E" w:rsidP="0040023E">
      <w:pPr>
        <w:jc w:val="center"/>
        <w:rPr>
          <w:b/>
          <w:sz w:val="28"/>
          <w:szCs w:val="28"/>
        </w:rPr>
      </w:pPr>
      <w:r w:rsidRPr="0040023E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 xml:space="preserve">БРАНИЕ ДЕПУТАТОВ МУНИЦИПАЛЬНОГО </w:t>
      </w:r>
      <w:r w:rsidRPr="0040023E">
        <w:rPr>
          <w:b/>
          <w:sz w:val="28"/>
          <w:szCs w:val="28"/>
        </w:rPr>
        <w:t>ОБРАЗОВАНИЯ СЕЛЬСКОЕ ПОСЕЛЕНИЕ «</w:t>
      </w:r>
      <w:r w:rsidRPr="0040023E">
        <w:rPr>
          <w:b/>
          <w:sz w:val="36"/>
          <w:szCs w:val="36"/>
        </w:rPr>
        <w:t>село Султанянгиюрт</w:t>
      </w:r>
      <w:r w:rsidRPr="0040023E">
        <w:rPr>
          <w:b/>
          <w:sz w:val="28"/>
          <w:szCs w:val="28"/>
        </w:rPr>
        <w:t>»</w:t>
      </w:r>
    </w:p>
    <w:tbl>
      <w:tblPr>
        <w:tblW w:w="10915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4729CB" w:rsidRPr="009F402C" w:rsidTr="00F77198">
        <w:trPr>
          <w:trHeight w:val="100"/>
        </w:trPr>
        <w:tc>
          <w:tcPr>
            <w:tcW w:w="109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729CB" w:rsidRPr="009F402C" w:rsidRDefault="004729CB" w:rsidP="00F77198">
            <w:pPr>
              <w:spacing w:line="276" w:lineRule="auto"/>
              <w:ind w:right="-104"/>
              <w:rPr>
                <w:b/>
              </w:rPr>
            </w:pPr>
            <w:r w:rsidRPr="009F402C">
              <w:rPr>
                <w:b/>
                <w:sz w:val="22"/>
                <w:szCs w:val="22"/>
              </w:rPr>
              <w:t xml:space="preserve">368108. РД. </w:t>
            </w:r>
            <w:proofErr w:type="spellStart"/>
            <w:r w:rsidRPr="009F402C">
              <w:rPr>
                <w:b/>
                <w:sz w:val="22"/>
                <w:szCs w:val="22"/>
              </w:rPr>
              <w:t>Кизилюртовский</w:t>
            </w:r>
            <w:proofErr w:type="spellEnd"/>
            <w:r w:rsidRPr="009F402C">
              <w:rPr>
                <w:b/>
                <w:sz w:val="22"/>
                <w:szCs w:val="22"/>
              </w:rPr>
              <w:t xml:space="preserve"> район</w:t>
            </w:r>
            <w:proofErr w:type="gramStart"/>
            <w:r w:rsidRPr="009F402C">
              <w:rPr>
                <w:b/>
                <w:sz w:val="22"/>
                <w:szCs w:val="22"/>
              </w:rPr>
              <w:t>.</w:t>
            </w:r>
            <w:proofErr w:type="gramEnd"/>
            <w:r w:rsidRPr="009F402C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Pr="009F402C">
              <w:rPr>
                <w:b/>
                <w:sz w:val="22"/>
                <w:szCs w:val="22"/>
              </w:rPr>
              <w:t>с</w:t>
            </w:r>
            <w:proofErr w:type="gramEnd"/>
            <w:r w:rsidRPr="009F402C">
              <w:rPr>
                <w:b/>
                <w:sz w:val="22"/>
                <w:szCs w:val="22"/>
              </w:rPr>
              <w:t>. С-Я-Юрт. ул. Кооперативная № 14  тел. (234)4-11-10.</w:t>
            </w:r>
          </w:p>
          <w:p w:rsidR="004729CB" w:rsidRPr="009F402C" w:rsidRDefault="009833A5" w:rsidP="00F77198">
            <w:pPr>
              <w:tabs>
                <w:tab w:val="left" w:pos="552"/>
              </w:tabs>
              <w:spacing w:line="276" w:lineRule="auto"/>
            </w:pPr>
            <w:r>
              <w:t xml:space="preserve">             </w:t>
            </w:r>
          </w:p>
        </w:tc>
      </w:tr>
    </w:tbl>
    <w:p w:rsidR="004729CB" w:rsidRPr="00F63303" w:rsidRDefault="006C3191" w:rsidP="004729CB">
      <w:pPr>
        <w:rPr>
          <w:b/>
        </w:rPr>
      </w:pPr>
      <w:r>
        <w:rPr>
          <w:b/>
        </w:rPr>
        <w:t>«29</w:t>
      </w:r>
      <w:r w:rsidR="004729CB">
        <w:rPr>
          <w:b/>
        </w:rPr>
        <w:t xml:space="preserve">» </w:t>
      </w:r>
      <w:r w:rsidR="00C46F70">
        <w:rPr>
          <w:b/>
        </w:rPr>
        <w:t>дека</w:t>
      </w:r>
      <w:r w:rsidR="004729CB">
        <w:rPr>
          <w:b/>
        </w:rPr>
        <w:t>бря 202</w:t>
      </w:r>
      <w:r w:rsidR="009833A5">
        <w:rPr>
          <w:b/>
        </w:rPr>
        <w:t>1</w:t>
      </w:r>
      <w:r w:rsidR="004729CB">
        <w:rPr>
          <w:b/>
        </w:rPr>
        <w:t xml:space="preserve">г.                                                                                                     </w:t>
      </w:r>
      <w:r w:rsidR="009833A5">
        <w:rPr>
          <w:b/>
        </w:rPr>
        <w:t xml:space="preserve">              </w:t>
      </w:r>
      <w:r w:rsidR="004729CB">
        <w:rPr>
          <w:b/>
        </w:rPr>
        <w:t xml:space="preserve">   № </w:t>
      </w:r>
      <w:r w:rsidR="00A62184">
        <w:rPr>
          <w:b/>
        </w:rPr>
        <w:t>17</w:t>
      </w:r>
      <w:bookmarkStart w:id="0" w:name="_GoBack"/>
      <w:bookmarkEnd w:id="0"/>
    </w:p>
    <w:p w:rsidR="004729CB" w:rsidRDefault="004729CB" w:rsidP="004729CB">
      <w:pPr>
        <w:jc w:val="center"/>
        <w:rPr>
          <w:b/>
        </w:rPr>
      </w:pPr>
    </w:p>
    <w:p w:rsidR="004729CB" w:rsidRDefault="004729CB" w:rsidP="004729CB">
      <w:pPr>
        <w:jc w:val="center"/>
        <w:rPr>
          <w:b/>
        </w:rPr>
      </w:pPr>
      <w:r>
        <w:rPr>
          <w:b/>
        </w:rPr>
        <w:t>РЕШЕНИЕ</w:t>
      </w:r>
    </w:p>
    <w:p w:rsidR="004729CB" w:rsidRDefault="004729CB" w:rsidP="004729CB">
      <w:pPr>
        <w:jc w:val="center"/>
        <w:rPr>
          <w:b/>
        </w:rPr>
      </w:pPr>
      <w:r>
        <w:rPr>
          <w:b/>
        </w:rPr>
        <w:t xml:space="preserve">Собрания депутатов муниципального образования  </w:t>
      </w:r>
    </w:p>
    <w:p w:rsidR="004729CB" w:rsidRDefault="004729CB" w:rsidP="004729CB">
      <w:pPr>
        <w:jc w:val="center"/>
        <w:rPr>
          <w:b/>
        </w:rPr>
      </w:pPr>
      <w:r>
        <w:rPr>
          <w:b/>
        </w:rPr>
        <w:t>сельского поселения  «село Султанянгиюрт»</w:t>
      </w:r>
    </w:p>
    <w:p w:rsidR="004729CB" w:rsidRDefault="004729CB" w:rsidP="004729CB">
      <w:pPr>
        <w:jc w:val="center"/>
        <w:rPr>
          <w:b/>
        </w:rPr>
      </w:pPr>
    </w:p>
    <w:p w:rsidR="004729CB" w:rsidRDefault="006C3191" w:rsidP="004729CB">
      <w:pPr>
        <w:jc w:val="center"/>
        <w:rPr>
          <w:b/>
        </w:rPr>
      </w:pPr>
      <w:r>
        <w:rPr>
          <w:b/>
        </w:rPr>
        <w:t>О принятия</w:t>
      </w:r>
      <w:r w:rsidR="009833A5">
        <w:rPr>
          <w:b/>
        </w:rPr>
        <w:t xml:space="preserve"> </w:t>
      </w:r>
      <w:r w:rsidR="008D0C07">
        <w:rPr>
          <w:b/>
        </w:rPr>
        <w:t xml:space="preserve">проекта </w:t>
      </w:r>
      <w:r w:rsidR="004729CB">
        <w:rPr>
          <w:b/>
        </w:rPr>
        <w:t>бюджета МО СП  «село Султанянгиюрт» на 202</w:t>
      </w:r>
      <w:r w:rsidR="009833A5">
        <w:rPr>
          <w:b/>
        </w:rPr>
        <w:t>2</w:t>
      </w:r>
      <w:r w:rsidR="004729CB">
        <w:rPr>
          <w:b/>
        </w:rPr>
        <w:t xml:space="preserve"> год и на плановый период 202</w:t>
      </w:r>
      <w:r w:rsidR="009833A5">
        <w:rPr>
          <w:b/>
        </w:rPr>
        <w:t>3</w:t>
      </w:r>
      <w:r w:rsidR="004729CB">
        <w:rPr>
          <w:b/>
        </w:rPr>
        <w:t>-202</w:t>
      </w:r>
      <w:r w:rsidR="009833A5">
        <w:rPr>
          <w:b/>
        </w:rPr>
        <w:t>4</w:t>
      </w:r>
      <w:r w:rsidR="004729CB">
        <w:rPr>
          <w:b/>
        </w:rPr>
        <w:t>гг.</w:t>
      </w:r>
    </w:p>
    <w:p w:rsidR="004729CB" w:rsidRDefault="004729CB" w:rsidP="004729CB">
      <w:pPr>
        <w:jc w:val="center"/>
        <w:rPr>
          <w:b/>
        </w:rPr>
      </w:pPr>
    </w:p>
    <w:p w:rsidR="004729CB" w:rsidRPr="00D3323B" w:rsidRDefault="004729CB" w:rsidP="004729CB">
      <w:pPr>
        <w:jc w:val="center"/>
      </w:pPr>
      <w:r>
        <w:t>Статья 1.Основные характеристики бюджета</w:t>
      </w:r>
      <w:r w:rsidRPr="00D3323B">
        <w:t xml:space="preserve"> муниципального образования  </w:t>
      </w:r>
    </w:p>
    <w:p w:rsidR="004729CB" w:rsidRPr="00D3323B" w:rsidRDefault="004729CB" w:rsidP="004729CB">
      <w:pPr>
        <w:jc w:val="center"/>
      </w:pPr>
      <w:r w:rsidRPr="00D3323B">
        <w:t>сельского поселения  «село Султанянгиюрт»</w:t>
      </w:r>
      <w:r>
        <w:t xml:space="preserve"> </w:t>
      </w:r>
      <w:proofErr w:type="spellStart"/>
      <w:r>
        <w:t>Кизилюртовского</w:t>
      </w:r>
      <w:proofErr w:type="spellEnd"/>
      <w:r>
        <w:t xml:space="preserve"> района.</w:t>
      </w:r>
    </w:p>
    <w:p w:rsidR="004729CB" w:rsidRDefault="004729CB" w:rsidP="004729CB">
      <w:pPr>
        <w:rPr>
          <w:b/>
        </w:rPr>
      </w:pPr>
    </w:p>
    <w:p w:rsidR="004729CB" w:rsidRDefault="004729CB" w:rsidP="004729CB">
      <w:pPr>
        <w:numPr>
          <w:ilvl w:val="0"/>
          <w:numId w:val="1"/>
        </w:numPr>
      </w:pPr>
      <w:r>
        <w:t>Утвердить основные характеристики бюджета муниципального образования сельского поселения «село Султанянгиюрт» на 202</w:t>
      </w:r>
      <w:r w:rsidR="009833A5">
        <w:t>2</w:t>
      </w:r>
      <w:r>
        <w:t>г:</w:t>
      </w:r>
    </w:p>
    <w:p w:rsidR="004729CB" w:rsidRDefault="006C3191" w:rsidP="004729CB">
      <w:r>
        <w:t>1) О</w:t>
      </w:r>
      <w:r w:rsidR="004729CB">
        <w:t>бщий объем доходов бюджета МО СП «се</w:t>
      </w:r>
      <w:r>
        <w:t>ло Султанянгиюрт  в сумме</w:t>
      </w:r>
      <w:r w:rsidR="004729CB">
        <w:t xml:space="preserve">  </w:t>
      </w:r>
      <w:r>
        <w:t>10395</w:t>
      </w:r>
      <w:r w:rsidR="004729CB">
        <w:t xml:space="preserve">,0 тыс. рубле в том числе, общий объем межбюджетные трансферты получаемый из республиканского бюджета в сумме </w:t>
      </w:r>
      <w:r>
        <w:t>2896</w:t>
      </w:r>
      <w:r w:rsidR="004729CB">
        <w:t xml:space="preserve">,0 тыс. рублей; </w:t>
      </w:r>
    </w:p>
    <w:p w:rsidR="006C3191" w:rsidRDefault="004729CB" w:rsidP="004729CB">
      <w:pPr>
        <w:ind w:left="360"/>
      </w:pPr>
      <w:r>
        <w:t xml:space="preserve">Дотация в сумме - </w:t>
      </w:r>
      <w:r w:rsidR="006C3191">
        <w:t>2162</w:t>
      </w:r>
      <w:r>
        <w:t xml:space="preserve">,0 тыс. рублей, </w:t>
      </w:r>
      <w:r w:rsidR="006C3191">
        <w:t xml:space="preserve">дотация по переданным полномочиям -192,0 тыс. рублей </w:t>
      </w:r>
      <w:r>
        <w:t>субвенция ВУС в сумме -5</w:t>
      </w:r>
      <w:r w:rsidR="006C3191">
        <w:t>42</w:t>
      </w:r>
      <w:r>
        <w:t xml:space="preserve">,0 тыс. рублей. </w:t>
      </w:r>
    </w:p>
    <w:p w:rsidR="004729CB" w:rsidRDefault="004729CB" w:rsidP="004729CB">
      <w:pPr>
        <w:ind w:left="360"/>
      </w:pPr>
      <w:r>
        <w:t>Собственные доходы в сумме -</w:t>
      </w:r>
      <w:r w:rsidR="006C3191">
        <w:t>7499</w:t>
      </w:r>
      <w:r>
        <w:t xml:space="preserve">,0 тыс. рублей                                    </w:t>
      </w:r>
    </w:p>
    <w:p w:rsidR="004729CB" w:rsidRDefault="004729CB" w:rsidP="004729CB">
      <w:r>
        <w:t>2) Общий объем расходов бюджета муниципального образования сельского поселения «село Султанянгиюрт» на 202</w:t>
      </w:r>
      <w:r w:rsidR="009833A5">
        <w:t>2</w:t>
      </w:r>
      <w:r>
        <w:t xml:space="preserve">г. в сумме </w:t>
      </w:r>
      <w:r w:rsidR="006C3191">
        <w:t>10395</w:t>
      </w:r>
      <w:r>
        <w:t xml:space="preserve">,0 тысяч рублей. </w:t>
      </w:r>
    </w:p>
    <w:p w:rsidR="004729CB" w:rsidRDefault="004729CB" w:rsidP="004729CB">
      <w:r>
        <w:t>3) верхний предел муниципального долга МО СП «село Султанянгиюрт» на 01 января 202</w:t>
      </w:r>
      <w:r w:rsidR="009833A5">
        <w:t>2</w:t>
      </w:r>
      <w:r>
        <w:t>года</w:t>
      </w:r>
      <w:r w:rsidR="009833A5">
        <w:t xml:space="preserve"> </w:t>
      </w:r>
      <w:r>
        <w:t xml:space="preserve">0,0 тыс. </w:t>
      </w:r>
      <w:proofErr w:type="gramStart"/>
      <w:r>
        <w:t>рублей</w:t>
      </w:r>
      <w:proofErr w:type="gramEnd"/>
      <w:r>
        <w:t xml:space="preserve"> в том числе муниципальные гарантии 0,0 тыс. рублей.</w:t>
      </w:r>
    </w:p>
    <w:p w:rsidR="004729CB" w:rsidRDefault="004729CB" w:rsidP="004729CB">
      <w:r>
        <w:t>4) предельные объемы расходов на обслуживание муниципального долга в сумме 0,0 тыс. рублей.</w:t>
      </w:r>
    </w:p>
    <w:p w:rsidR="004729CB" w:rsidRDefault="004729CB" w:rsidP="004729CB">
      <w:r>
        <w:t>5) дефицит бюджета МО СП «село Султанянгиюрт» на 202</w:t>
      </w:r>
      <w:r w:rsidR="009833A5">
        <w:t>2</w:t>
      </w:r>
      <w:r>
        <w:t xml:space="preserve"> год в сумме 0,0 тыс. рублей.</w:t>
      </w:r>
    </w:p>
    <w:p w:rsidR="004729CB" w:rsidRDefault="004729CB" w:rsidP="004729CB"/>
    <w:p w:rsidR="004729CB" w:rsidRDefault="004729CB" w:rsidP="004729CB">
      <w:pPr>
        <w:pStyle w:val="a3"/>
        <w:numPr>
          <w:ilvl w:val="0"/>
          <w:numId w:val="1"/>
        </w:numPr>
      </w:pPr>
      <w:r>
        <w:t>Утвердить основные характеристики бюджета муниципального образования сельского поселения «село Султанянгиюрт» на 202</w:t>
      </w:r>
      <w:r w:rsidR="009833A5">
        <w:t>3</w:t>
      </w:r>
      <w:r>
        <w:t>-202</w:t>
      </w:r>
      <w:r w:rsidR="009833A5">
        <w:t>4</w:t>
      </w:r>
      <w:r>
        <w:t>год.</w:t>
      </w:r>
    </w:p>
    <w:p w:rsidR="004729CB" w:rsidRDefault="004729CB" w:rsidP="004729CB">
      <w:pPr>
        <w:pStyle w:val="a3"/>
        <w:numPr>
          <w:ilvl w:val="0"/>
          <w:numId w:val="3"/>
        </w:numPr>
        <w:ind w:left="284" w:hanging="224"/>
      </w:pPr>
      <w:r>
        <w:t>Прогнозируемый общий объем доходов бюджета муниципального образования сельского поселения  «село Султанянгиюрт» на планируемый период 202</w:t>
      </w:r>
      <w:r w:rsidR="009833A5">
        <w:t>3</w:t>
      </w:r>
      <w:r w:rsidR="008D0C07">
        <w:t>г. в сумме 11372</w:t>
      </w:r>
      <w:r>
        <w:t>,0 тыс. рублей, в том числе общий объем  межбюджетных трансфертов, получаемый из респу</w:t>
      </w:r>
      <w:r w:rsidR="006C3191">
        <w:t xml:space="preserve">бликанского бюджета в сумме </w:t>
      </w:r>
      <w:r w:rsidR="008D0C07">
        <w:t>7040</w:t>
      </w:r>
      <w:r>
        <w:t>,0 тыс. рублей. На 202</w:t>
      </w:r>
      <w:r w:rsidR="009833A5">
        <w:t>4</w:t>
      </w:r>
      <w:r>
        <w:t>г.</w:t>
      </w:r>
      <w:r w:rsidRPr="000854B1">
        <w:t xml:space="preserve"> </w:t>
      </w:r>
      <w:r w:rsidR="008D0C07">
        <w:t>объем доходов в сумме 13192</w:t>
      </w:r>
      <w:r>
        <w:t xml:space="preserve">,0 тыс. рублей, в том числе общий объем  межбюджетных трансфертов, получаемый из республиканского бюджета в сумме </w:t>
      </w:r>
      <w:r w:rsidR="008D0C07">
        <w:t>8770</w:t>
      </w:r>
      <w:r>
        <w:t>,0 тыс. рублей.</w:t>
      </w:r>
    </w:p>
    <w:p w:rsidR="004729CB" w:rsidRDefault="004729CB" w:rsidP="004729CB">
      <w:pPr>
        <w:ind w:left="720"/>
      </w:pPr>
    </w:p>
    <w:p w:rsidR="004729CB" w:rsidRDefault="004729CB" w:rsidP="004729CB">
      <w:r>
        <w:t>3.Установить, что зачисление налогов и других обязательных платежей по нормативам, установленным законодательными актами Российской Федерации и Республики Дагестан в бюджет муниципального образования «село Султанянгиюрт» за 202</w:t>
      </w:r>
      <w:r w:rsidR="009833A5">
        <w:t>2</w:t>
      </w:r>
      <w:r>
        <w:t xml:space="preserve"> год осуществляется по следующим видам налогов: </w:t>
      </w:r>
    </w:p>
    <w:p w:rsidR="004729CB" w:rsidRDefault="004729CB" w:rsidP="004729CB"/>
    <w:p w:rsidR="004729CB" w:rsidRDefault="004729CB" w:rsidP="004729CB">
      <w:r>
        <w:t xml:space="preserve">         - Налог на доходы физических лиц - по нормативу 2 процентов;</w:t>
      </w:r>
    </w:p>
    <w:p w:rsidR="004729CB" w:rsidRDefault="004729CB" w:rsidP="004729CB">
      <w:r>
        <w:t xml:space="preserve">         - Единого сельскохозяйственного налога - по нормативу 30 процентов;</w:t>
      </w:r>
    </w:p>
    <w:p w:rsidR="004729CB" w:rsidRDefault="004729CB" w:rsidP="004729CB">
      <w:r>
        <w:t xml:space="preserve">         - Земельного налога – по нормативу 100 процентов;</w:t>
      </w:r>
    </w:p>
    <w:p w:rsidR="004729CB" w:rsidRDefault="004729CB" w:rsidP="004729CB">
      <w:r>
        <w:t xml:space="preserve">         - Налога на имущество с физических лиц - по нормативу 100 процентов;</w:t>
      </w:r>
    </w:p>
    <w:p w:rsidR="004729CB" w:rsidRDefault="004729CB" w:rsidP="004729CB">
      <w:r>
        <w:t xml:space="preserve">         - Неналоговых доходов в соответствии с действующим законодательством.</w:t>
      </w:r>
    </w:p>
    <w:p w:rsidR="004729CB" w:rsidRDefault="004729CB" w:rsidP="004729CB"/>
    <w:p w:rsidR="004729CB" w:rsidRPr="00183A8B" w:rsidRDefault="004729CB" w:rsidP="004729CB">
      <w:r w:rsidRPr="00183A8B">
        <w:lastRenderedPageBreak/>
        <w:t>4.  Утвердить объем поступления доходов по основным источникам в бюджет муниципальное образование сельское поселение «село Султанянгиюрт» на 202</w:t>
      </w:r>
      <w:r w:rsidR="009833A5">
        <w:t>2</w:t>
      </w:r>
      <w:r w:rsidRPr="00183A8B">
        <w:t xml:space="preserve"> год и плановый период 202</w:t>
      </w:r>
      <w:r w:rsidR="009833A5">
        <w:t>3</w:t>
      </w:r>
      <w:r w:rsidRPr="00183A8B">
        <w:t>-202</w:t>
      </w:r>
      <w:r w:rsidR="009833A5">
        <w:t>4</w:t>
      </w:r>
      <w:r w:rsidRPr="00183A8B">
        <w:t xml:space="preserve"> гг. согласно приложению № 1  к настоящему приложению. </w:t>
      </w:r>
    </w:p>
    <w:p w:rsidR="004729CB" w:rsidRPr="00183A8B" w:rsidRDefault="004729CB" w:rsidP="004729CB"/>
    <w:p w:rsidR="004729CB" w:rsidRPr="00183A8B" w:rsidRDefault="004729CB" w:rsidP="004729CB">
      <w:r w:rsidRPr="00183A8B">
        <w:t xml:space="preserve">  5. Утвердить перечень главных администраторов доходов бюджета  муниципального образования сельского поселения «село Султанянгиюрт» на 202</w:t>
      </w:r>
      <w:r w:rsidR="009833A5">
        <w:t>2</w:t>
      </w:r>
      <w:r w:rsidRPr="00183A8B">
        <w:t xml:space="preserve"> год согласно приложению № 2а и 2б  к  настоящему Решению.</w:t>
      </w:r>
    </w:p>
    <w:p w:rsidR="004729CB" w:rsidRPr="00183A8B" w:rsidRDefault="004729CB" w:rsidP="004729CB"/>
    <w:p w:rsidR="004729CB" w:rsidRPr="00183A8B" w:rsidRDefault="004729CB" w:rsidP="004729CB">
      <w:r w:rsidRPr="00183A8B">
        <w:t xml:space="preserve">6. Утвердить перечень главных </w:t>
      </w:r>
      <w:proofErr w:type="gramStart"/>
      <w:r w:rsidRPr="00183A8B">
        <w:t>администраторов источников финансирования дефицита бюджета муниципального образования сельского</w:t>
      </w:r>
      <w:proofErr w:type="gramEnd"/>
      <w:r w:rsidRPr="00183A8B">
        <w:t xml:space="preserve">  поселения «село Султанянгиюрт» на 202</w:t>
      </w:r>
      <w:r w:rsidR="009833A5">
        <w:t>2</w:t>
      </w:r>
      <w:r w:rsidRPr="00183A8B">
        <w:t xml:space="preserve"> год, согласно приложению № 3  к  настоящему Решению. </w:t>
      </w:r>
    </w:p>
    <w:p w:rsidR="004729CB" w:rsidRPr="00183A8B" w:rsidRDefault="004729CB" w:rsidP="004729CB"/>
    <w:p w:rsidR="004729CB" w:rsidRPr="00183A8B" w:rsidRDefault="004729CB" w:rsidP="004729CB"/>
    <w:p w:rsidR="004729CB" w:rsidRPr="00183A8B" w:rsidRDefault="004729CB" w:rsidP="004729CB">
      <w:r w:rsidRPr="00183A8B">
        <w:t xml:space="preserve"> 8. Утвердить безвозмездные поступления (дотация, субвенция, субсидия) бюджета муниципального образования сельского поселения на 202</w:t>
      </w:r>
      <w:r w:rsidR="009833A5">
        <w:t>2</w:t>
      </w:r>
      <w:r w:rsidRPr="00183A8B">
        <w:t xml:space="preserve"> год приложения № 5 к настоящему Решению. </w:t>
      </w:r>
    </w:p>
    <w:p w:rsidR="004729CB" w:rsidRPr="00183A8B" w:rsidRDefault="004729CB" w:rsidP="004729CB"/>
    <w:p w:rsidR="004729CB" w:rsidRPr="00183A8B" w:rsidRDefault="004729CB" w:rsidP="004729CB">
      <w:r w:rsidRPr="00183A8B">
        <w:t xml:space="preserve">  9. Утвердить ведомственную структуру расходов бюджета муниципального образования сельского поселения «село Султанянгиюрт»  на 202</w:t>
      </w:r>
      <w:r w:rsidR="009833A5">
        <w:t>2</w:t>
      </w:r>
      <w:r w:rsidRPr="00183A8B">
        <w:t xml:space="preserve"> год согласно приложению № 6  к настоящему Решению.</w:t>
      </w:r>
    </w:p>
    <w:p w:rsidR="004729CB" w:rsidRPr="00183A8B" w:rsidRDefault="004729CB" w:rsidP="004729CB"/>
    <w:p w:rsidR="004729CB" w:rsidRPr="00183A8B" w:rsidRDefault="004729CB" w:rsidP="004729CB">
      <w:r w:rsidRPr="00183A8B">
        <w:t xml:space="preserve"> 10. Утвердить распределение бюджетных ассигнований на 202</w:t>
      </w:r>
      <w:r w:rsidR="009833A5">
        <w:t>2</w:t>
      </w:r>
      <w:r w:rsidRPr="00183A8B">
        <w:t xml:space="preserve"> год по разделам и подразделам, целевым статьям и видам расходов классификации расходов бюджета согласно приложению № 7 к настоящему Решению.</w:t>
      </w:r>
    </w:p>
    <w:p w:rsidR="004729CB" w:rsidRPr="00183A8B" w:rsidRDefault="004729CB" w:rsidP="004729CB"/>
    <w:p w:rsidR="004729CB" w:rsidRPr="00183A8B" w:rsidRDefault="004729CB" w:rsidP="004729CB">
      <w:r w:rsidRPr="00183A8B">
        <w:t>11.Утвердить программу муниципальных гарантий сельского поселения «село Султанянгиюрт» на 202</w:t>
      </w:r>
      <w:r w:rsidR="009833A5">
        <w:t>2</w:t>
      </w:r>
      <w:r w:rsidRPr="00183A8B">
        <w:t xml:space="preserve"> год согласно приложению №8 к настоящему Решению.</w:t>
      </w:r>
    </w:p>
    <w:p w:rsidR="004729CB" w:rsidRPr="00183A8B" w:rsidRDefault="004729CB" w:rsidP="004729CB"/>
    <w:p w:rsidR="004729CB" w:rsidRPr="00183A8B" w:rsidRDefault="004729CB" w:rsidP="004729CB">
      <w:r w:rsidRPr="00183A8B">
        <w:t>12. 10.Утвердить программу муниципальных внутренних заимствований сельского поселения «село Султанянгиюрт» на 202</w:t>
      </w:r>
      <w:r w:rsidR="009833A5">
        <w:t>2</w:t>
      </w:r>
      <w:r w:rsidRPr="00183A8B">
        <w:t xml:space="preserve"> год согласно приложению №9 к настоящему Решению.</w:t>
      </w:r>
    </w:p>
    <w:p w:rsidR="004729CB" w:rsidRPr="00183A8B" w:rsidRDefault="004729CB" w:rsidP="004729CB"/>
    <w:p w:rsidR="004729CB" w:rsidRPr="00183A8B" w:rsidRDefault="004729CB" w:rsidP="004729CB">
      <w:r w:rsidRPr="00183A8B">
        <w:t xml:space="preserve"> 13.  </w:t>
      </w:r>
      <w:proofErr w:type="gramStart"/>
      <w:r w:rsidRPr="00183A8B">
        <w:t>Установить, что заключение и оплата органами местного самоуправления муниципального образования договоров, исполнения которых осуществляется за счет средств местного бюджета, производится в пределах утвержденных им лимитов бюджетных ассигнований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4729CB" w:rsidRPr="00183A8B" w:rsidRDefault="004729CB" w:rsidP="004729CB">
      <w:pPr>
        <w:rPr>
          <w:b/>
        </w:rPr>
      </w:pPr>
    </w:p>
    <w:p w:rsidR="004729CB" w:rsidRPr="00183A8B" w:rsidRDefault="004729CB" w:rsidP="004729CB">
      <w:r w:rsidRPr="00183A8B">
        <w:rPr>
          <w:b/>
        </w:rPr>
        <w:t>14.</w:t>
      </w:r>
      <w:r w:rsidRPr="00183A8B">
        <w:t xml:space="preserve"> 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 на 202</w:t>
      </w:r>
      <w:r w:rsidR="009833A5">
        <w:t>2</w:t>
      </w:r>
      <w:r w:rsidRPr="00183A8B"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. При сокращении расходов по конкретным статьям местного бюджета на 202</w:t>
      </w:r>
      <w:r w:rsidR="009833A5">
        <w:t>2</w:t>
      </w:r>
      <w:r w:rsidRPr="00183A8B">
        <w:t xml:space="preserve"> год, а так же после внесения соответствующих  изменений в настоящее постановление.</w:t>
      </w:r>
    </w:p>
    <w:p w:rsidR="004729CB" w:rsidRPr="00183A8B" w:rsidRDefault="004729CB" w:rsidP="004729CB">
      <w:r w:rsidRPr="00183A8B">
        <w:t xml:space="preserve">            В случае если реализация правового акта частично (не полной) мере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</w:t>
      </w:r>
      <w:r w:rsidR="009833A5">
        <w:t>2</w:t>
      </w:r>
      <w:r w:rsidRPr="00183A8B">
        <w:t xml:space="preserve"> год.</w:t>
      </w:r>
    </w:p>
    <w:p w:rsidR="004729CB" w:rsidRPr="00183A8B" w:rsidRDefault="004729CB" w:rsidP="004729CB"/>
    <w:p w:rsidR="004729CB" w:rsidRDefault="004729CB" w:rsidP="004729CB">
      <w:r w:rsidRPr="00183A8B">
        <w:rPr>
          <w:b/>
        </w:rPr>
        <w:t xml:space="preserve">15. </w:t>
      </w:r>
      <w:r w:rsidRPr="00183A8B">
        <w:t>Установить, что  в ходе исполнения бюджета сельского поселения «село Султанянгиюрт» на 202</w:t>
      </w:r>
      <w:r w:rsidR="009833A5">
        <w:t>2</w:t>
      </w:r>
      <w:r w:rsidRPr="00183A8B">
        <w:t xml:space="preserve"> год соответствии с пунктом 3 статьи 218 Бюджетного Кодекса Российской Федерации  орган исполняющий бюджет поселения, имеет право вносить изменения в сводной бюджетной росписи бюджета  поселения в следующих случаях</w:t>
      </w:r>
      <w:r>
        <w:t>:</w:t>
      </w:r>
    </w:p>
    <w:p w:rsidR="004729CB" w:rsidRPr="00183A8B" w:rsidRDefault="004729CB" w:rsidP="004729CB"/>
    <w:p w:rsidR="004729CB" w:rsidRPr="00183A8B" w:rsidRDefault="004729CB" w:rsidP="004729CB">
      <w:r w:rsidRPr="00183A8B">
        <w:t xml:space="preserve">:       1) На сумму направления средств резервных фондов в соответствии  распоряжениями  главы администрации;    </w:t>
      </w:r>
    </w:p>
    <w:p w:rsidR="004729CB" w:rsidRDefault="004729CB" w:rsidP="004729CB">
      <w:pPr>
        <w:rPr>
          <w:sz w:val="25"/>
          <w:szCs w:val="25"/>
        </w:rPr>
      </w:pPr>
      <w:r w:rsidRPr="00183A8B">
        <w:t xml:space="preserve">       2)Оплата судебных издержек, связанных с предоставлением интересов муниципального образования сельского поселения «село Султанянгиюрт», исполнения судебных решений о</w:t>
      </w:r>
      <w:r w:rsidRPr="00183A8B">
        <w:rPr>
          <w:sz w:val="25"/>
          <w:szCs w:val="25"/>
        </w:rPr>
        <w:t xml:space="preserve"> </w:t>
      </w:r>
    </w:p>
    <w:p w:rsidR="004729CB" w:rsidRDefault="004729CB" w:rsidP="004729CB">
      <w:pPr>
        <w:rPr>
          <w:sz w:val="25"/>
          <w:szCs w:val="25"/>
        </w:rPr>
      </w:pPr>
    </w:p>
    <w:p w:rsidR="004729CB" w:rsidRDefault="004729CB" w:rsidP="004729CB">
      <w:pPr>
        <w:rPr>
          <w:sz w:val="25"/>
          <w:szCs w:val="25"/>
        </w:rPr>
      </w:pPr>
    </w:p>
    <w:p w:rsidR="004729CB" w:rsidRPr="00183A8B" w:rsidRDefault="004729CB" w:rsidP="004729CB">
      <w:pPr>
        <w:rPr>
          <w:sz w:val="25"/>
          <w:szCs w:val="25"/>
        </w:rPr>
      </w:pPr>
      <w:r w:rsidRPr="00183A8B">
        <w:rPr>
          <w:sz w:val="25"/>
          <w:szCs w:val="25"/>
        </w:rPr>
        <w:lastRenderedPageBreak/>
        <w:t>взыскания средства с  бюджета муниципального образования сельского поселения «село Султанянгиюрт»;</w:t>
      </w:r>
    </w:p>
    <w:p w:rsidR="004729CB" w:rsidRDefault="004729CB" w:rsidP="004729CB">
      <w:r>
        <w:t xml:space="preserve">      3) В случае образования в ходе исполнения бюджета муниципального образования сельского поселения  «село Султанянгиюрт»  на 2021 год экономии по отдельным разделам, подразделам, видам расходов и  статьям экономической классификации расходов  Российской Федерации;</w:t>
      </w:r>
    </w:p>
    <w:p w:rsidR="004729CB" w:rsidRDefault="004729CB" w:rsidP="004729CB">
      <w:r>
        <w:t xml:space="preserve">       4) Другие основания, предусмотренные в соответствии с действующими  законодательствами.</w:t>
      </w:r>
    </w:p>
    <w:p w:rsidR="004729CB" w:rsidRDefault="004729CB" w:rsidP="004729CB"/>
    <w:p w:rsidR="004729CB" w:rsidRDefault="004729CB" w:rsidP="004729CB"/>
    <w:p w:rsidR="004729CB" w:rsidRDefault="004729CB" w:rsidP="004729CB"/>
    <w:p w:rsidR="004729CB" w:rsidRDefault="004729CB" w:rsidP="004729CB">
      <w:r>
        <w:t xml:space="preserve">15.  Настоящее решение вступает в силу </w:t>
      </w:r>
      <w:r w:rsidR="00C46F70">
        <w:t>01</w:t>
      </w:r>
      <w:r>
        <w:t>.</w:t>
      </w:r>
      <w:r w:rsidR="006C3191">
        <w:t>01</w:t>
      </w:r>
      <w:r w:rsidR="00A33CB2">
        <w:t xml:space="preserve"> </w:t>
      </w:r>
      <w:r>
        <w:t>.202</w:t>
      </w:r>
      <w:r w:rsidR="009833A5">
        <w:t>2</w:t>
      </w:r>
      <w:r>
        <w:t xml:space="preserve"> года и его официального опубликования.</w:t>
      </w:r>
    </w:p>
    <w:p w:rsidR="004729CB" w:rsidRDefault="004729CB" w:rsidP="004729CB"/>
    <w:p w:rsidR="004729CB" w:rsidRDefault="004729CB" w:rsidP="004729CB">
      <w:r>
        <w:t>16. Опубликовать настоящее решение в газете «</w:t>
      </w:r>
      <w:r w:rsidR="00901344">
        <w:t xml:space="preserve">Вести </w:t>
      </w:r>
      <w:proofErr w:type="spellStart"/>
      <w:r w:rsidR="00901344">
        <w:t>Кизилюртовского</w:t>
      </w:r>
      <w:proofErr w:type="spellEnd"/>
      <w:r w:rsidR="00901344">
        <w:t xml:space="preserve"> района</w:t>
      </w:r>
      <w:r>
        <w:t>» и на официальном сайте Администрации МО СП «село Султанянгиюрт».</w:t>
      </w:r>
    </w:p>
    <w:p w:rsidR="004729CB" w:rsidRDefault="004729CB" w:rsidP="004729CB">
      <w:pPr>
        <w:ind w:left="75"/>
      </w:pPr>
    </w:p>
    <w:p w:rsidR="004729CB" w:rsidRDefault="004729CB" w:rsidP="004729CB"/>
    <w:p w:rsidR="004729CB" w:rsidRDefault="004729CB" w:rsidP="004729CB"/>
    <w:p w:rsidR="00990A2B" w:rsidRDefault="00990A2B" w:rsidP="004729CB"/>
    <w:p w:rsidR="00990A2B" w:rsidRDefault="00990A2B" w:rsidP="004729CB"/>
    <w:p w:rsidR="00990A2B" w:rsidRDefault="00990A2B" w:rsidP="004729CB"/>
    <w:p w:rsidR="004729CB" w:rsidRDefault="00F314C9" w:rsidP="004729CB">
      <w:r>
        <w:t xml:space="preserve">Председатель </w:t>
      </w:r>
      <w:r w:rsidR="004729CB">
        <w:t>сельского</w:t>
      </w:r>
      <w:r w:rsidR="004729CB" w:rsidRPr="00C52644">
        <w:t xml:space="preserve"> </w:t>
      </w:r>
      <w:r w:rsidR="004729CB">
        <w:t xml:space="preserve">Собрания </w:t>
      </w:r>
    </w:p>
    <w:p w:rsidR="004729CB" w:rsidRDefault="00F314C9" w:rsidP="004729CB">
      <w:r>
        <w:t xml:space="preserve">МО </w:t>
      </w:r>
      <w:r w:rsidR="004729CB">
        <w:t xml:space="preserve">СП «село Султанянгиюрт»                                                                </w:t>
      </w:r>
      <w:proofErr w:type="spellStart"/>
      <w:r>
        <w:t>И.Р.</w:t>
      </w:r>
      <w:r w:rsidR="00990A2B">
        <w:t>.</w:t>
      </w:r>
      <w:r w:rsidR="004729CB">
        <w:t>Магомедов</w:t>
      </w:r>
      <w:proofErr w:type="spellEnd"/>
      <w:r w:rsidR="004729CB">
        <w:t xml:space="preserve">                    </w:t>
      </w:r>
    </w:p>
    <w:p w:rsidR="002A169D" w:rsidRDefault="002A169D"/>
    <w:sectPr w:rsidR="002A169D" w:rsidSect="00A647D8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C5156"/>
    <w:multiLevelType w:val="hybridMultilevel"/>
    <w:tmpl w:val="15B083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5A1D11"/>
    <w:multiLevelType w:val="multilevel"/>
    <w:tmpl w:val="860040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C401DA1"/>
    <w:multiLevelType w:val="hybridMultilevel"/>
    <w:tmpl w:val="FBDCE2F0"/>
    <w:lvl w:ilvl="0" w:tplc="A23415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89"/>
    <w:rsid w:val="0003660A"/>
    <w:rsid w:val="0005466B"/>
    <w:rsid w:val="00076327"/>
    <w:rsid w:val="000854B1"/>
    <w:rsid w:val="000A69B4"/>
    <w:rsid w:val="000C7724"/>
    <w:rsid w:val="00122959"/>
    <w:rsid w:val="002A169D"/>
    <w:rsid w:val="003F7EAE"/>
    <w:rsid w:val="0040023E"/>
    <w:rsid w:val="004704B3"/>
    <w:rsid w:val="004729CB"/>
    <w:rsid w:val="004C0C6D"/>
    <w:rsid w:val="005B2959"/>
    <w:rsid w:val="006C3191"/>
    <w:rsid w:val="0074021C"/>
    <w:rsid w:val="007B2499"/>
    <w:rsid w:val="008D0C07"/>
    <w:rsid w:val="00901344"/>
    <w:rsid w:val="009833A5"/>
    <w:rsid w:val="00990A2B"/>
    <w:rsid w:val="00A33CB2"/>
    <w:rsid w:val="00A62184"/>
    <w:rsid w:val="00A647D8"/>
    <w:rsid w:val="00A73ACE"/>
    <w:rsid w:val="00A77389"/>
    <w:rsid w:val="00A86C4D"/>
    <w:rsid w:val="00C25B0A"/>
    <w:rsid w:val="00C46F70"/>
    <w:rsid w:val="00C52644"/>
    <w:rsid w:val="00C53D14"/>
    <w:rsid w:val="00E153FA"/>
    <w:rsid w:val="00E6123E"/>
    <w:rsid w:val="00F3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A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A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EA45-7640-417A-A813-8248DBA8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и</dc:creator>
  <cp:keywords/>
  <dc:description/>
  <cp:lastModifiedBy>Тимур</cp:lastModifiedBy>
  <cp:revision>36</cp:revision>
  <cp:lastPrinted>2022-01-11T05:00:00Z</cp:lastPrinted>
  <dcterms:created xsi:type="dcterms:W3CDTF">2019-01-22T07:58:00Z</dcterms:created>
  <dcterms:modified xsi:type="dcterms:W3CDTF">2022-02-09T05:12:00Z</dcterms:modified>
</cp:coreProperties>
</file>